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B02" w:rsidRDefault="00A66419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чет </w:t>
      </w:r>
      <w:r w:rsidR="007E6D27" w:rsidRPr="0084083B">
        <w:rPr>
          <w:rFonts w:ascii="Times New Roman" w:hAnsi="Times New Roman" w:cs="Times New Roman"/>
          <w:b/>
          <w:sz w:val="26"/>
          <w:szCs w:val="26"/>
        </w:rPr>
        <w:t xml:space="preserve">о ходе реализации и оценке эффективности </w:t>
      </w:r>
    </w:p>
    <w:p w:rsidR="00A66419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 xml:space="preserve">государственной программы </w:t>
      </w:r>
      <w:r w:rsidR="00E47BD8" w:rsidRPr="0084083B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  <w:r w:rsidR="00A6641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B5427" w:rsidRPr="006B5427">
        <w:rPr>
          <w:rFonts w:ascii="Times New Roman" w:hAnsi="Times New Roman" w:cs="Times New Roman"/>
          <w:b/>
          <w:sz w:val="26"/>
          <w:szCs w:val="26"/>
        </w:rPr>
        <w:t>«</w:t>
      </w:r>
      <w:r w:rsidR="00922541">
        <w:rPr>
          <w:rFonts w:ascii="Times New Roman" w:hAnsi="Times New Roman" w:cs="Times New Roman"/>
          <w:b/>
          <w:sz w:val="26"/>
          <w:szCs w:val="26"/>
        </w:rPr>
        <w:t xml:space="preserve">Энергосбережение и </w:t>
      </w:r>
    </w:p>
    <w:p w:rsidR="006B5427" w:rsidRDefault="00922541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вышение энергоэффективности в Калужской области</w:t>
      </w:r>
      <w:r w:rsidR="006B5427" w:rsidRPr="006B5427">
        <w:rPr>
          <w:rFonts w:ascii="Times New Roman" w:hAnsi="Times New Roman" w:cs="Times New Roman"/>
          <w:b/>
          <w:sz w:val="26"/>
          <w:szCs w:val="26"/>
        </w:rPr>
        <w:t>»</w:t>
      </w:r>
    </w:p>
    <w:p w:rsidR="007E6D27" w:rsidRPr="0084083B" w:rsidRDefault="007E6D27" w:rsidP="00F57C54">
      <w:pPr>
        <w:tabs>
          <w:tab w:val="left" w:pos="709"/>
          <w:tab w:val="left" w:pos="10206"/>
        </w:tabs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83B">
        <w:rPr>
          <w:rFonts w:ascii="Times New Roman" w:hAnsi="Times New Roman" w:cs="Times New Roman"/>
          <w:b/>
          <w:sz w:val="26"/>
          <w:szCs w:val="26"/>
        </w:rPr>
        <w:t>в 201</w:t>
      </w:r>
      <w:r w:rsidR="00A66419">
        <w:rPr>
          <w:rFonts w:ascii="Times New Roman" w:hAnsi="Times New Roman" w:cs="Times New Roman"/>
          <w:b/>
          <w:sz w:val="26"/>
          <w:szCs w:val="26"/>
        </w:rPr>
        <w:t>5</w:t>
      </w:r>
      <w:r w:rsidRPr="0084083B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A24C00" w:rsidRDefault="00A24C00" w:rsidP="00AF6D30">
      <w:pPr>
        <w:tabs>
          <w:tab w:val="left" w:pos="709"/>
          <w:tab w:val="left" w:pos="993"/>
          <w:tab w:val="left" w:pos="10206"/>
        </w:tabs>
        <w:spacing w:after="0" w:line="240" w:lineRule="auto"/>
        <w:ind w:righ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47BD8" w:rsidRPr="0084083B" w:rsidRDefault="00E47BD8" w:rsidP="00AF6D3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часть</w:t>
      </w:r>
    </w:p>
    <w:p w:rsidR="006B5427" w:rsidRPr="006B5427" w:rsidRDefault="00E47BD8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именование государственной программы Калужской области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6B5427" w:rsidRP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922541" w:rsidRPr="00922541">
        <w:rPr>
          <w:rFonts w:ascii="Times New Roman" w:hAnsi="Times New Roman" w:cs="Times New Roman"/>
          <w:sz w:val="26"/>
          <w:szCs w:val="26"/>
        </w:rPr>
        <w:t>Энергосбережение и повышение энергоэффективности в Калужской области</w:t>
      </w:r>
      <w:r w:rsidR="006B5427" w:rsidRP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 - </w:t>
      </w:r>
      <w:r w:rsidR="00A66419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ая п</w:t>
      </w:r>
      <w:r w:rsidR="006B5427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а).</w:t>
      </w:r>
    </w:p>
    <w:p w:rsidR="006B5427" w:rsidRDefault="006B5427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ереч</w:t>
      </w:r>
      <w:r w:rsidR="005E3723"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ен</w:t>
      </w: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ь подпрограмм, входящих в </w:t>
      </w:r>
      <w:r w:rsid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ую п</w:t>
      </w:r>
      <w:r w:rsidRPr="00A6641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рограмм</w:t>
      </w:r>
      <w:r w:rsidRPr="00C964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840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22541" w:rsidRDefault="0017448C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922541">
        <w:rPr>
          <w:rFonts w:ascii="Times New Roman" w:eastAsia="Times New Roman" w:hAnsi="Times New Roman" w:cs="Times New Roman"/>
          <w:sz w:val="26"/>
          <w:szCs w:val="26"/>
          <w:lang w:eastAsia="ru-RU"/>
        </w:rPr>
        <w:t>е предусматриваются.</w:t>
      </w:r>
    </w:p>
    <w:p w:rsidR="006B5427" w:rsidRPr="00DA092B" w:rsidRDefault="006B5427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сновные цели и задачи </w:t>
      </w:r>
      <w:r w:rsidR="002C35FC"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государственной</w:t>
      </w: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программы:</w:t>
      </w:r>
    </w:p>
    <w:p w:rsidR="00922541" w:rsidRDefault="005E0DB6" w:rsidP="00DA09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</w:t>
      </w:r>
      <w:r w:rsidR="00DA092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й программы</w:t>
      </w:r>
      <w:r w:rsidR="00DA092B">
        <w:rPr>
          <w:rFonts w:ascii="Times New Roman" w:hAnsi="Times New Roman" w:cs="Times New Roman"/>
          <w:sz w:val="26"/>
          <w:szCs w:val="26"/>
        </w:rPr>
        <w:t xml:space="preserve"> - </w:t>
      </w:r>
      <w:r w:rsidR="00922541" w:rsidRPr="00DA092B">
        <w:rPr>
          <w:rFonts w:ascii="Times New Roman" w:hAnsi="Times New Roman" w:cs="Times New Roman"/>
          <w:sz w:val="26"/>
          <w:szCs w:val="26"/>
        </w:rPr>
        <w:t>формирование целостной и эффективной системы управления энергосбережением и повышением энергетической эффективности</w:t>
      </w:r>
      <w:r w:rsidR="00922541">
        <w:rPr>
          <w:sz w:val="26"/>
          <w:szCs w:val="26"/>
        </w:rPr>
        <w:t>.</w:t>
      </w:r>
    </w:p>
    <w:p w:rsidR="005E0DB6" w:rsidRDefault="005E0DB6" w:rsidP="00922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и государственной программы: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энергетической эффективности экономики Калужской обла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;</w:t>
      </w:r>
    </w:p>
    <w:p w:rsidR="00922541" w:rsidRDefault="00922541" w:rsidP="00922541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сширение использования на территории Калужской области природного газа в качестве моторного топлива для автомобильного транспорта общего пользования.</w:t>
      </w:r>
    </w:p>
    <w:p w:rsidR="00E47BD8" w:rsidRPr="0084083B" w:rsidRDefault="00E47BD8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E0DB6" w:rsidRPr="0084083B" w:rsidRDefault="005E0DB6" w:rsidP="00AF6D30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08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езультаты, достигнутые за отчетный период </w:t>
      </w:r>
    </w:p>
    <w:p w:rsidR="00712167" w:rsidRPr="00DA092B" w:rsidRDefault="005E0DB6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</w:t>
      </w:r>
      <w:r w:rsidR="00712167"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новные результаты, достигнутые в </w:t>
      </w: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201</w:t>
      </w:r>
      <w:r w:rsid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5</w:t>
      </w:r>
      <w:r w:rsidR="00712167"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году</w:t>
      </w:r>
      <w:r w:rsidRPr="00DA092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:</w:t>
      </w:r>
    </w:p>
    <w:p w:rsidR="00D36165" w:rsidRPr="00D36165" w:rsidRDefault="00D36165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6165">
        <w:rPr>
          <w:sz w:val="26"/>
          <w:szCs w:val="26"/>
        </w:rPr>
        <w:t xml:space="preserve">годовая экономия топливно-энергетических ресурсов по всем потребителям в объеме около </w:t>
      </w:r>
      <w:r w:rsidR="002C5179">
        <w:rPr>
          <w:sz w:val="26"/>
          <w:szCs w:val="26"/>
        </w:rPr>
        <w:t>1</w:t>
      </w:r>
      <w:r w:rsidR="00DA092B">
        <w:rPr>
          <w:sz w:val="26"/>
          <w:szCs w:val="26"/>
        </w:rPr>
        <w:t>06</w:t>
      </w:r>
      <w:r w:rsidR="002C5179">
        <w:rPr>
          <w:sz w:val="26"/>
          <w:szCs w:val="26"/>
        </w:rPr>
        <w:t>,</w:t>
      </w:r>
      <w:r w:rsidR="00DA092B">
        <w:rPr>
          <w:sz w:val="26"/>
          <w:szCs w:val="26"/>
        </w:rPr>
        <w:t>4</w:t>
      </w:r>
      <w:r w:rsidRPr="00D36165">
        <w:rPr>
          <w:sz w:val="26"/>
          <w:szCs w:val="26"/>
        </w:rPr>
        <w:t xml:space="preserve"> тыс. тонн условного топлива;</w:t>
      </w:r>
    </w:p>
    <w:p w:rsidR="00D36165" w:rsidRPr="00D36165" w:rsidRDefault="00D36165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36165">
        <w:rPr>
          <w:sz w:val="26"/>
          <w:szCs w:val="26"/>
        </w:rPr>
        <w:t xml:space="preserve">снижение затрат по оплате за энергетические ресурсы по всем потребителям </w:t>
      </w:r>
      <w:r w:rsidR="002C5179">
        <w:rPr>
          <w:sz w:val="26"/>
          <w:szCs w:val="26"/>
        </w:rPr>
        <w:t>составило</w:t>
      </w:r>
      <w:r w:rsidRPr="00D36165">
        <w:rPr>
          <w:sz w:val="26"/>
          <w:szCs w:val="26"/>
        </w:rPr>
        <w:t xml:space="preserve"> </w:t>
      </w:r>
      <w:r w:rsidR="00274647">
        <w:rPr>
          <w:sz w:val="26"/>
          <w:szCs w:val="26"/>
        </w:rPr>
        <w:t>956,0</w:t>
      </w:r>
      <w:r w:rsidRPr="00D36165">
        <w:rPr>
          <w:sz w:val="26"/>
          <w:szCs w:val="26"/>
        </w:rPr>
        <w:t xml:space="preserve"> м</w:t>
      </w:r>
      <w:r w:rsidR="00274647">
        <w:rPr>
          <w:sz w:val="26"/>
          <w:szCs w:val="26"/>
        </w:rPr>
        <w:t>лн</w:t>
      </w:r>
      <w:r w:rsidRPr="00D36165">
        <w:rPr>
          <w:sz w:val="26"/>
          <w:szCs w:val="26"/>
        </w:rPr>
        <w:t>. рублей;</w:t>
      </w:r>
    </w:p>
    <w:p w:rsidR="00D36165" w:rsidRPr="004115D0" w:rsidRDefault="00D36165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115D0">
        <w:rPr>
          <w:sz w:val="26"/>
          <w:szCs w:val="26"/>
        </w:rPr>
        <w:t>снижение на 3% объемов энергопотребления жилищно-коммунальным хозяйством и организациями бюджетной сферы Калужской области;</w:t>
      </w:r>
    </w:p>
    <w:p w:rsidR="00D36165" w:rsidRPr="004115D0" w:rsidRDefault="005B0D81" w:rsidP="000A460D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71668" w:rsidRPr="000A460D">
        <w:rPr>
          <w:sz w:val="26"/>
          <w:szCs w:val="26"/>
        </w:rPr>
        <w:t>осуществление учета</w:t>
      </w:r>
      <w:r w:rsidR="00671668">
        <w:rPr>
          <w:sz w:val="26"/>
          <w:szCs w:val="26"/>
        </w:rPr>
        <w:t xml:space="preserve"> </w:t>
      </w:r>
      <w:r w:rsidR="004115D0" w:rsidRPr="004115D0">
        <w:rPr>
          <w:sz w:val="26"/>
          <w:szCs w:val="26"/>
        </w:rPr>
        <w:t>7</w:t>
      </w:r>
      <w:r w:rsidR="00274647">
        <w:rPr>
          <w:sz w:val="26"/>
          <w:szCs w:val="26"/>
        </w:rPr>
        <w:t>1,4</w:t>
      </w:r>
      <w:r w:rsidR="004115D0" w:rsidRPr="004115D0">
        <w:rPr>
          <w:sz w:val="26"/>
          <w:szCs w:val="26"/>
        </w:rPr>
        <w:t xml:space="preserve"> </w:t>
      </w:r>
      <w:r w:rsidR="00D36165" w:rsidRPr="004115D0">
        <w:rPr>
          <w:sz w:val="26"/>
          <w:szCs w:val="26"/>
        </w:rPr>
        <w:t xml:space="preserve">%  потребляемых топливно-энергетических ресурсов с помощью приборов учета во всех секторах </w:t>
      </w:r>
      <w:r w:rsidR="00D36165" w:rsidRPr="00E43DA4">
        <w:rPr>
          <w:sz w:val="26"/>
          <w:szCs w:val="26"/>
        </w:rPr>
        <w:t>экономики</w:t>
      </w:r>
      <w:r w:rsidR="002E05B5" w:rsidRPr="00E43DA4">
        <w:rPr>
          <w:sz w:val="26"/>
          <w:szCs w:val="26"/>
        </w:rPr>
        <w:t>,</w:t>
      </w:r>
      <w:r w:rsidR="00D36165" w:rsidRPr="00E43DA4">
        <w:rPr>
          <w:sz w:val="26"/>
          <w:szCs w:val="26"/>
        </w:rPr>
        <w:t xml:space="preserve"> социальной</w:t>
      </w:r>
      <w:r w:rsidR="00D36165" w:rsidRPr="004115D0">
        <w:rPr>
          <w:sz w:val="26"/>
          <w:szCs w:val="26"/>
        </w:rPr>
        <w:t xml:space="preserve"> и жилищной сфер</w:t>
      </w:r>
      <w:r w:rsidR="00671668" w:rsidRPr="000A460D">
        <w:rPr>
          <w:sz w:val="26"/>
          <w:szCs w:val="26"/>
        </w:rPr>
        <w:t>ах</w:t>
      </w:r>
      <w:r w:rsidR="00D36165" w:rsidRPr="004115D0">
        <w:rPr>
          <w:sz w:val="26"/>
          <w:szCs w:val="26"/>
        </w:rPr>
        <w:t>;</w:t>
      </w:r>
    </w:p>
    <w:p w:rsidR="00D36165" w:rsidRPr="00D36165" w:rsidRDefault="00671668" w:rsidP="00D3616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0A460D">
        <w:rPr>
          <w:sz w:val="26"/>
          <w:szCs w:val="26"/>
        </w:rPr>
        <w:t>производство</w:t>
      </w:r>
      <w:r>
        <w:rPr>
          <w:sz w:val="26"/>
          <w:szCs w:val="26"/>
        </w:rPr>
        <w:t xml:space="preserve"> </w:t>
      </w:r>
      <w:r w:rsidR="004115D0" w:rsidRPr="004115D0">
        <w:rPr>
          <w:sz w:val="26"/>
          <w:szCs w:val="26"/>
        </w:rPr>
        <w:t>0,5</w:t>
      </w:r>
      <w:r w:rsidR="00DA092B">
        <w:rPr>
          <w:sz w:val="26"/>
          <w:szCs w:val="26"/>
        </w:rPr>
        <w:t>5</w:t>
      </w:r>
      <w:r w:rsidR="004115D0" w:rsidRPr="004115D0">
        <w:rPr>
          <w:sz w:val="26"/>
          <w:szCs w:val="26"/>
        </w:rPr>
        <w:t xml:space="preserve"> </w:t>
      </w:r>
      <w:r w:rsidR="00D36165" w:rsidRPr="004115D0">
        <w:rPr>
          <w:sz w:val="26"/>
          <w:szCs w:val="26"/>
        </w:rPr>
        <w:t>%</w:t>
      </w:r>
      <w:r w:rsidR="004115D0">
        <w:rPr>
          <w:sz w:val="26"/>
          <w:szCs w:val="26"/>
        </w:rPr>
        <w:t xml:space="preserve"> </w:t>
      </w:r>
      <w:r w:rsidR="00D36165" w:rsidRPr="00D36165">
        <w:rPr>
          <w:sz w:val="26"/>
          <w:szCs w:val="26"/>
        </w:rPr>
        <w:t xml:space="preserve"> объема энергетических ресурсов с использованием возобновляемых источников энергии и (или) вторичных энергетических ресурсов, в общем объеме энергетических ресурсов, производимых </w:t>
      </w:r>
      <w:r w:rsidR="004115D0">
        <w:rPr>
          <w:sz w:val="26"/>
          <w:szCs w:val="26"/>
        </w:rPr>
        <w:t>на территории Калужской области.</w:t>
      </w:r>
    </w:p>
    <w:p w:rsidR="005E0DB6" w:rsidRPr="00274647" w:rsidRDefault="005E0DB6" w:rsidP="00D361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46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Вклад основных результатов в решение задач и достижение целей государственной программы:</w:t>
      </w:r>
    </w:p>
    <w:p w:rsidR="002E68F6" w:rsidRPr="00B30EFF" w:rsidRDefault="002E68F6" w:rsidP="002E68F6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30EFF">
        <w:rPr>
          <w:sz w:val="26"/>
          <w:szCs w:val="26"/>
        </w:rPr>
        <w:t>повышение энергетической эффективности экономики Калужской области;</w:t>
      </w:r>
    </w:p>
    <w:p w:rsidR="005F0255" w:rsidRDefault="005F0255" w:rsidP="005F025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информационного обеспечения мероприятий по энергосбережению и повышению энергетической эффективности;</w:t>
      </w:r>
    </w:p>
    <w:p w:rsidR="005F0255" w:rsidRDefault="005F0255" w:rsidP="005F025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дрение мер государственного регулирования и финансовых механизмов, стимулирующих энергосбережение и повышение энергетической эффективности;</w:t>
      </w:r>
    </w:p>
    <w:p w:rsidR="005F0255" w:rsidRDefault="005F0255" w:rsidP="005F025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вышение объемов внедрения научных разработок и инновационных технологий для решения задач энергосбережения и повышения энергетической эффективности;</w:t>
      </w:r>
    </w:p>
    <w:p w:rsidR="00E52060" w:rsidRPr="00274647" w:rsidRDefault="00E52060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2746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Сведения о достижении значений индикаторов государственной программы</w:t>
      </w:r>
      <w:r w:rsidR="002746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.</w:t>
      </w:r>
      <w:r w:rsidRPr="00274647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</w:p>
    <w:p w:rsidR="003E7FBF" w:rsidRPr="00A11495" w:rsidRDefault="003E7FBF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1495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ы на 100% и выше следующие индикаторы  государственной программы:</w:t>
      </w:r>
    </w:p>
    <w:p w:rsidR="007F1FCC" w:rsidRDefault="007F1FCC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F1FCC">
        <w:rPr>
          <w:rFonts w:ascii="Times New Roman" w:eastAsia="Times New Roman" w:hAnsi="Times New Roman" w:cs="Times New Roman"/>
          <w:sz w:val="26"/>
          <w:szCs w:val="26"/>
          <w:lang w:eastAsia="ru-RU"/>
        </w:rPr>
        <w:t>- энергоемкост</w:t>
      </w:r>
      <w:r w:rsidR="00A11495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Pr="007F1F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лового регионального продукта (для  сопоставимых условий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</w:t>
      </w:r>
      <w:r w:rsidRPr="00A11495">
        <w:rPr>
          <w:sz w:val="26"/>
          <w:szCs w:val="26"/>
        </w:rPr>
        <w:t>оля объема холодной воды, расчеты за которую осуществляются с использованием приборов учета, в общем объеме воды, потребляемой (используемой) на территории Калужской области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объема природного газа, расчеты за который осуществляются с использованием приборов учета, в общем объеме природного газа, потребляемого (используемого) на территории Калужской области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объема энергетических ресурсов, производимых с использованием возобновляемых источников энергии и (или) вторичных энергетических ресурсов, в общем объеме энергетических ресурсов, производимых на территории Калужской области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электрической энергии на снабжение органов государственной власти Калужской области и государственных учреждений Калужской области (в расчете на 1 кв. метр общей площади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тепловой энергии на снабжение органов государственной власти Калужской области и государственных учреждений Калужской области (в расчете на 1 кв. метр общей площади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холодной воды на снабжение органов государственной власти Калужской области и государственных учреждений Калужской области (в расчете на 1 человека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горячей воды на снабжение органов государственной власти Калужской области и государственных учреждений Калужской области (в расчете на 1 человека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природного газа на снабжение органов государственной власти Калужской области и государственных учреждений Калужской области (в расчете на 1 человека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тепловой энергии в многоквартирных домах (в расчете на 1 кв. метр общей площади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холодной воды в многоквартирных домах (в расчете на 1 жителя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горячей воды в многоквартирных домах (в расчете на 1 жителя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электрической энергии в многоквартирных домах (в расчете на 1 кв. метр общей площади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природного газа в многоквартирных домах с индивидуальными системами газового отопления (в расчете на 1 кв. метр общей площади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потерь электрической энергии при ее передаче по распределительным сетям в общем объеме переданной электрической энергии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электрической энергии, используемой при передаче тепловой энергии в системах теплоснабжения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потерь тепловой энергии при ее передаче в общем объеме переданной тепловой энергии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потерь воды при ее передаче в общем объеме переданной воды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тепловой энергии, поставляемой в многоквартирные дома с индивидуальными тепловыми пунктами</w:t>
      </w:r>
      <w:r w:rsidR="00EB1FEC">
        <w:rPr>
          <w:sz w:val="26"/>
          <w:szCs w:val="26"/>
        </w:rPr>
        <w:t>.</w:t>
      </w:r>
      <w:r w:rsidRPr="00A11495">
        <w:rPr>
          <w:sz w:val="26"/>
          <w:szCs w:val="26"/>
        </w:rPr>
        <w:t xml:space="preserve"> </w:t>
      </w:r>
    </w:p>
    <w:p w:rsidR="000A460D" w:rsidRPr="00EB1FEC" w:rsidRDefault="003E7FBF" w:rsidP="00AF6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B1FE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ниже 100% плановых значений  по следующим индикаторам</w:t>
      </w:r>
      <w:r w:rsidR="00C11A32" w:rsidRPr="00EB1FE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B1F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энергоемкость валового регионального продукта Калужской области (для фактических  условий);</w:t>
      </w:r>
    </w:p>
    <w:p w:rsidR="00A11495" w:rsidRP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lastRenderedPageBreak/>
        <w:t>доля объема электрической энергии, расчеты за которую осуществляются с использованием приборов учета, в общем объеме электрической энергии, потребляемой (используемой) на территории Калужской области;</w:t>
      </w:r>
    </w:p>
    <w:p w:rsid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объема тепловой энергии, расчеты за которую осуществляются с использованием приборов учета, в общем объеме тепловой энергии, потребляемой (используемой) на территории Калужской области;</w:t>
      </w:r>
    </w:p>
    <w:p w:rsidR="00A11495" w:rsidRDefault="00A11495" w:rsidP="00A11495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11495">
        <w:rPr>
          <w:sz w:val="26"/>
          <w:szCs w:val="26"/>
        </w:rPr>
        <w:t>доля объема горячей воды, расчеты за которую осуществляются с использованием приборов учета, в общем объеме воды, потребляемой (используемой) на территории Калужской области;</w:t>
      </w:r>
    </w:p>
    <w:p w:rsidR="00A11495" w:rsidRPr="00EB1FEC" w:rsidRDefault="00A11495" w:rsidP="00EB1FEC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i/>
          <w:sz w:val="26"/>
          <w:szCs w:val="26"/>
        </w:rPr>
      </w:pPr>
      <w:r w:rsidRPr="00EB1FEC">
        <w:rPr>
          <w:sz w:val="26"/>
          <w:szCs w:val="26"/>
        </w:rPr>
        <w:t xml:space="preserve">количество </w:t>
      </w:r>
      <w:proofErr w:type="spellStart"/>
      <w:r w:rsidRPr="00EB1FEC">
        <w:rPr>
          <w:sz w:val="26"/>
          <w:szCs w:val="26"/>
        </w:rPr>
        <w:t>энергосервисных</w:t>
      </w:r>
      <w:proofErr w:type="spellEnd"/>
      <w:r w:rsidRPr="00EB1FEC">
        <w:rPr>
          <w:sz w:val="26"/>
          <w:szCs w:val="26"/>
        </w:rPr>
        <w:t xml:space="preserve"> договоров (контрактов), заключенных органами государственной власти Калужской области и государственными учреждениями Калужской области</w:t>
      </w:r>
      <w:r w:rsidR="00EB1FEC" w:rsidRPr="00EB1FEC">
        <w:rPr>
          <w:sz w:val="26"/>
          <w:szCs w:val="26"/>
        </w:rPr>
        <w:t>.</w:t>
      </w:r>
    </w:p>
    <w:tbl>
      <w:tblPr>
        <w:tblStyle w:val="a4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7F1FCC" w:rsidRPr="007F1FCC" w:rsidTr="00907F9B">
        <w:tc>
          <w:tcPr>
            <w:tcW w:w="10348" w:type="dxa"/>
          </w:tcPr>
          <w:p w:rsidR="005B0D81" w:rsidRDefault="00EB1FEC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в</w:t>
            </w:r>
            <w:r w:rsidR="005B0D81" w:rsidRPr="0072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дения об индикаторах государственной программы представлены в </w:t>
            </w:r>
            <w:hyperlink r:id="rId8" w:history="1">
              <w:r w:rsidR="005B0D81" w:rsidRPr="00724154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 xml:space="preserve">приложении </w:t>
              </w:r>
            </w:hyperlink>
            <w:r w:rsidR="005B0D81" w:rsidRPr="00724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.</w:t>
            </w:r>
          </w:p>
          <w:p w:rsidR="005B0D81" w:rsidRPr="00BA6F3C" w:rsidRDefault="005B0D81" w:rsidP="00BA6F3C">
            <w:pPr>
              <w:pStyle w:val="a3"/>
              <w:numPr>
                <w:ilvl w:val="0"/>
                <w:numId w:val="2"/>
              </w:numPr>
              <w:tabs>
                <w:tab w:val="clear" w:pos="1080"/>
                <w:tab w:val="num" w:pos="34"/>
                <w:tab w:val="left" w:pos="1168"/>
              </w:tabs>
              <w:autoSpaceDE w:val="0"/>
              <w:autoSpaceDN w:val="0"/>
              <w:adjustRightInd w:val="0"/>
              <w:ind w:left="0" w:firstLine="720"/>
              <w:jc w:val="both"/>
              <w:rPr>
                <w:b/>
                <w:sz w:val="26"/>
                <w:szCs w:val="26"/>
              </w:rPr>
            </w:pPr>
            <w:r w:rsidRPr="00BA6F3C">
              <w:rPr>
                <w:b/>
                <w:sz w:val="26"/>
                <w:szCs w:val="26"/>
              </w:rPr>
              <w:t>Перечень контрольных событий, выполненных и не выполненных  (с указанием причин) в установленные сроки</w:t>
            </w:r>
          </w:p>
          <w:p w:rsidR="005B0D81" w:rsidRPr="00FB14E5" w:rsidRDefault="00671668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="005B0D81" w:rsidRPr="00FB14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нтрольные события на 201</w:t>
            </w:r>
            <w:r w:rsidR="005C581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5B0D81" w:rsidRPr="00FB14E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 не запланированы.</w:t>
            </w:r>
          </w:p>
          <w:p w:rsidR="005B0D81" w:rsidRPr="0084083B" w:rsidRDefault="005B0D81" w:rsidP="005B0D81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Анализ факторов, повлиявших на ход реализации государственной программы</w:t>
            </w:r>
          </w:p>
          <w:p w:rsidR="005B0D81" w:rsidRPr="00DE2DD7" w:rsidRDefault="005B0D81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E2DD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оры, повлиявшие на ход реализации государственной программы:</w:t>
            </w:r>
          </w:p>
          <w:p w:rsidR="00952D38" w:rsidRDefault="005B0D81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- </w:t>
            </w:r>
            <w:r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достаточное финансирование мероприятий за счет средств </w:t>
            </w:r>
            <w:proofErr w:type="gramStart"/>
            <w:r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ластного</w:t>
            </w:r>
            <w:proofErr w:type="gramEnd"/>
            <w:r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связи с этим</w:t>
            </w:r>
            <w:r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диторская задолженность на 01.01.201</w:t>
            </w:r>
            <w:r w:rsidR="006349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ставила</w:t>
            </w:r>
            <w:r w:rsidR="00952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1</w:t>
            </w:r>
            <w:r w:rsidR="00C4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952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 </w:t>
            </w:r>
            <w:r w:rsidR="00C4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82</w:t>
            </w:r>
            <w:r w:rsidR="00952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C4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952D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руб.;</w:t>
            </w:r>
          </w:p>
          <w:p w:rsidR="00952D38" w:rsidRDefault="00952D38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тсутствие финансовых средств у  собственников жилых помещений на установку общедомовых приборов учет;</w:t>
            </w:r>
          </w:p>
          <w:p w:rsidR="005B0D81" w:rsidRPr="005B0D81" w:rsidRDefault="00BA6F3C" w:rsidP="005B0D8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5B0D81" w:rsidRPr="005B0D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вальвация рубля повлияла на инвесторов, которые </w:t>
            </w:r>
            <w:r w:rsid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остановили 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ализаци</w:t>
            </w:r>
            <w:r w:rsid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илотных</w:t>
            </w:r>
            <w:proofErr w:type="spellEnd"/>
            <w:r w:rsidR="00C4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="00C4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сервисных</w:t>
            </w:r>
            <w:proofErr w:type="spellEnd"/>
            <w:r w:rsidR="00C401C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ектов</w:t>
            </w:r>
            <w:r w:rsidR="000A46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территории Калужской области</w:t>
            </w:r>
            <w:r w:rsidR="00952D38" w:rsidRPr="005C6B8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7C2204" w:rsidRPr="00477448" w:rsidRDefault="007C2204" w:rsidP="007C220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477448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Последствия влияния указанных факторов на основные параметры государственной программы:</w:t>
            </w:r>
          </w:p>
          <w:p w:rsidR="007C2204" w:rsidRPr="00FB14E5" w:rsidRDefault="008775F8" w:rsidP="007C2204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выполнены основные показатели в области энергосбережения и повышения энергетической эффективности,  не достигнут 100 % учет потребляемых топливно-энергетических ресурсов с помощью приборов учета</w:t>
            </w:r>
            <w:r w:rsidR="007C2204" w:rsidRPr="00FB14E5">
              <w:rPr>
                <w:sz w:val="26"/>
                <w:szCs w:val="26"/>
              </w:rPr>
              <w:t>;</w:t>
            </w:r>
          </w:p>
          <w:p w:rsidR="007F1FCC" w:rsidRPr="007F1FCC" w:rsidRDefault="007C2204" w:rsidP="00C401C1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 xml:space="preserve">сокращение количества </w:t>
            </w:r>
            <w:r w:rsidR="007E29B5">
              <w:rPr>
                <w:sz w:val="26"/>
                <w:szCs w:val="26"/>
              </w:rPr>
              <w:t>инвесторов</w:t>
            </w:r>
            <w:r w:rsidR="002E05B5" w:rsidRPr="00E43DA4">
              <w:rPr>
                <w:sz w:val="26"/>
                <w:szCs w:val="26"/>
              </w:rPr>
              <w:t>,</w:t>
            </w:r>
            <w:r w:rsidR="007E29B5">
              <w:rPr>
                <w:sz w:val="26"/>
                <w:szCs w:val="26"/>
              </w:rPr>
              <w:t xml:space="preserve"> желающих </w:t>
            </w:r>
            <w:r w:rsidR="00C401C1">
              <w:rPr>
                <w:sz w:val="26"/>
                <w:szCs w:val="26"/>
              </w:rPr>
              <w:t xml:space="preserve">модернизировать системы уличного освещения на условиях </w:t>
            </w:r>
            <w:proofErr w:type="spellStart"/>
            <w:r w:rsidR="00C401C1">
              <w:rPr>
                <w:sz w:val="26"/>
                <w:szCs w:val="26"/>
              </w:rPr>
              <w:t>энергосервисных</w:t>
            </w:r>
            <w:proofErr w:type="spellEnd"/>
            <w:r w:rsidR="00C401C1">
              <w:rPr>
                <w:sz w:val="26"/>
                <w:szCs w:val="26"/>
              </w:rPr>
              <w:t xml:space="preserve"> контрактов.</w:t>
            </w: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952D38" w:rsidRPr="0084083B" w:rsidRDefault="00952D38" w:rsidP="00952D38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ьзование бюджетных ассигнований и средств из иных источников, направленных на реализацию государственной программы, в разрезе программных мероприятий</w:t>
            </w:r>
          </w:p>
          <w:p w:rsidR="00952D38" w:rsidRPr="00FB14E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4E5">
              <w:rPr>
                <w:rFonts w:ascii="Times New Roman" w:hAnsi="Times New Roman" w:cs="Times New Roman"/>
                <w:sz w:val="26"/>
                <w:szCs w:val="26"/>
              </w:rPr>
              <w:t xml:space="preserve">При реализации государственной программы были </w:t>
            </w:r>
            <w:r w:rsidRPr="00724154">
              <w:rPr>
                <w:rFonts w:ascii="Times New Roman" w:hAnsi="Times New Roman" w:cs="Times New Roman"/>
                <w:sz w:val="26"/>
                <w:szCs w:val="26"/>
              </w:rPr>
              <w:t>использова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>средства: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ластного бюджета</w:t>
            </w:r>
            <w:r>
              <w:rPr>
                <w:sz w:val="26"/>
                <w:szCs w:val="26"/>
              </w:rPr>
              <w:t xml:space="preserve"> –</w:t>
            </w:r>
            <w:r w:rsidR="00DE2DD7">
              <w:rPr>
                <w:sz w:val="26"/>
                <w:szCs w:val="26"/>
              </w:rPr>
              <w:t xml:space="preserve">     </w:t>
            </w:r>
            <w:r w:rsidR="00B81A52">
              <w:rPr>
                <w:sz w:val="26"/>
                <w:szCs w:val="26"/>
              </w:rPr>
              <w:t>2</w:t>
            </w:r>
            <w:r w:rsidR="0085025A">
              <w:rPr>
                <w:sz w:val="26"/>
                <w:szCs w:val="26"/>
              </w:rPr>
              <w:t>65</w:t>
            </w:r>
            <w:r w:rsidR="007B6BC1">
              <w:rPr>
                <w:sz w:val="26"/>
                <w:szCs w:val="26"/>
              </w:rPr>
              <w:t xml:space="preserve"> 8</w:t>
            </w:r>
            <w:r w:rsidR="0085025A">
              <w:rPr>
                <w:sz w:val="26"/>
                <w:szCs w:val="26"/>
              </w:rPr>
              <w:t>73</w:t>
            </w:r>
            <w:r w:rsidR="00B81A52">
              <w:rPr>
                <w:sz w:val="26"/>
                <w:szCs w:val="26"/>
              </w:rPr>
              <w:t>,</w:t>
            </w:r>
            <w:r w:rsidR="0085025A">
              <w:rPr>
                <w:sz w:val="26"/>
                <w:szCs w:val="26"/>
              </w:rPr>
              <w:t>0</w:t>
            </w:r>
            <w:r w:rsidR="00DE2DD7">
              <w:rPr>
                <w:sz w:val="26"/>
                <w:szCs w:val="26"/>
              </w:rPr>
              <w:t xml:space="preserve"> </w:t>
            </w:r>
            <w:r w:rsidRPr="00724154">
              <w:rPr>
                <w:sz w:val="26"/>
                <w:szCs w:val="26"/>
              </w:rPr>
              <w:t>тыс. руб.;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724154">
              <w:rPr>
                <w:sz w:val="26"/>
                <w:szCs w:val="26"/>
              </w:rPr>
              <w:t xml:space="preserve">федерального бюджета – </w:t>
            </w:r>
            <w:r w:rsidR="00DE2DD7">
              <w:rPr>
                <w:sz w:val="26"/>
                <w:szCs w:val="26"/>
              </w:rPr>
              <w:t xml:space="preserve"> 27 46</w:t>
            </w:r>
            <w:r w:rsidR="0085025A">
              <w:rPr>
                <w:sz w:val="26"/>
                <w:szCs w:val="26"/>
              </w:rPr>
              <w:t>8</w:t>
            </w:r>
            <w:r w:rsidR="00DE2DD7">
              <w:rPr>
                <w:sz w:val="26"/>
                <w:szCs w:val="26"/>
              </w:rPr>
              <w:t>,</w:t>
            </w:r>
            <w:r w:rsidR="0085025A">
              <w:rPr>
                <w:sz w:val="26"/>
                <w:szCs w:val="26"/>
              </w:rPr>
              <w:t>0</w:t>
            </w:r>
            <w:r w:rsidRPr="00724154">
              <w:rPr>
                <w:sz w:val="26"/>
                <w:szCs w:val="26"/>
              </w:rPr>
              <w:t xml:space="preserve"> тыс. руб.</w:t>
            </w:r>
            <w:proofErr w:type="gramStart"/>
            <w:r w:rsidRPr="00724154">
              <w:rPr>
                <w:sz w:val="26"/>
                <w:szCs w:val="26"/>
              </w:rPr>
              <w:t xml:space="preserve"> ;</w:t>
            </w:r>
            <w:proofErr w:type="gramEnd"/>
            <w:r w:rsidRPr="00724154">
              <w:rPr>
                <w:sz w:val="26"/>
                <w:szCs w:val="26"/>
              </w:rPr>
              <w:t xml:space="preserve"> 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724154">
              <w:rPr>
                <w:sz w:val="26"/>
                <w:szCs w:val="26"/>
              </w:rPr>
              <w:t xml:space="preserve">внебюджетных средств – </w:t>
            </w:r>
            <w:r w:rsidR="007B6BC1">
              <w:rPr>
                <w:sz w:val="26"/>
                <w:szCs w:val="26"/>
              </w:rPr>
              <w:t>8</w:t>
            </w:r>
            <w:r w:rsidR="0085025A">
              <w:rPr>
                <w:sz w:val="26"/>
                <w:szCs w:val="26"/>
              </w:rPr>
              <w:t>01</w:t>
            </w:r>
            <w:r w:rsidR="00DE2DD7">
              <w:rPr>
                <w:sz w:val="26"/>
                <w:szCs w:val="26"/>
              </w:rPr>
              <w:t> </w:t>
            </w:r>
            <w:r w:rsidR="0085025A">
              <w:rPr>
                <w:sz w:val="26"/>
                <w:szCs w:val="26"/>
              </w:rPr>
              <w:t>5</w:t>
            </w:r>
            <w:r w:rsidR="00DE2DD7">
              <w:rPr>
                <w:sz w:val="26"/>
                <w:szCs w:val="26"/>
              </w:rPr>
              <w:t>50,0</w:t>
            </w:r>
            <w:r w:rsidRPr="00724154">
              <w:rPr>
                <w:sz w:val="26"/>
                <w:szCs w:val="26"/>
              </w:rPr>
              <w:t xml:space="preserve"> тыс. руб</w:t>
            </w:r>
            <w:r w:rsidR="00E43DA4">
              <w:rPr>
                <w:sz w:val="26"/>
                <w:szCs w:val="26"/>
              </w:rPr>
              <w:t>.</w:t>
            </w:r>
            <w:r w:rsidRPr="00724154">
              <w:rPr>
                <w:sz w:val="26"/>
                <w:szCs w:val="26"/>
              </w:rPr>
              <w:t>;</w:t>
            </w:r>
          </w:p>
          <w:p w:rsidR="00952D38" w:rsidRPr="00724154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724154">
              <w:rPr>
                <w:sz w:val="26"/>
                <w:szCs w:val="26"/>
              </w:rPr>
              <w:t>местных бюджетов –</w:t>
            </w:r>
            <w:r w:rsidR="00DE2DD7">
              <w:rPr>
                <w:sz w:val="26"/>
                <w:szCs w:val="26"/>
              </w:rPr>
              <w:t xml:space="preserve">         </w:t>
            </w:r>
            <w:r w:rsidRPr="00724154">
              <w:rPr>
                <w:sz w:val="26"/>
                <w:szCs w:val="26"/>
              </w:rPr>
              <w:t xml:space="preserve"> </w:t>
            </w:r>
            <w:r w:rsidR="00DE2DD7">
              <w:rPr>
                <w:sz w:val="26"/>
                <w:szCs w:val="26"/>
              </w:rPr>
              <w:t>4</w:t>
            </w:r>
            <w:r w:rsidR="0085025A">
              <w:rPr>
                <w:sz w:val="26"/>
                <w:szCs w:val="26"/>
              </w:rPr>
              <w:t>8</w:t>
            </w:r>
            <w:r w:rsidR="00DE2DD7">
              <w:rPr>
                <w:sz w:val="26"/>
                <w:szCs w:val="26"/>
              </w:rPr>
              <w:t xml:space="preserve"> </w:t>
            </w:r>
            <w:r w:rsidR="0085025A">
              <w:rPr>
                <w:sz w:val="26"/>
                <w:szCs w:val="26"/>
              </w:rPr>
              <w:t>7</w:t>
            </w:r>
            <w:r w:rsidR="007B6BC1">
              <w:rPr>
                <w:sz w:val="26"/>
                <w:szCs w:val="26"/>
              </w:rPr>
              <w:t>3</w:t>
            </w:r>
            <w:r w:rsidR="0085025A">
              <w:rPr>
                <w:sz w:val="26"/>
                <w:szCs w:val="26"/>
              </w:rPr>
              <w:t>1</w:t>
            </w:r>
            <w:r w:rsidRPr="00724154">
              <w:rPr>
                <w:sz w:val="26"/>
                <w:szCs w:val="26"/>
              </w:rPr>
              <w:t>,0 тыс. руб</w:t>
            </w:r>
            <w:r>
              <w:rPr>
                <w:sz w:val="26"/>
                <w:szCs w:val="26"/>
              </w:rPr>
              <w:t>.</w:t>
            </w:r>
          </w:p>
          <w:p w:rsidR="00952D38" w:rsidRPr="00FB14E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14E5">
              <w:rPr>
                <w:rFonts w:ascii="Times New Roman" w:hAnsi="Times New Roman" w:cs="Times New Roman"/>
                <w:sz w:val="26"/>
                <w:szCs w:val="26"/>
              </w:rPr>
              <w:t>Наибольший объем средств областного бюджета был направлен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 модернизация и ремонт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рганизация систем индивидуального поквартирного теплоснабжения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lastRenderedPageBreak/>
              <w:t>обеспечение функционирования региональной системы капитального ремонта многоквартирных дом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еспечение мероприятий по капитальному ремонту многоквартирных домов, осуществляемых за счет средств, поступивших от Фонда содействия реформирования жилищно-коммунального хозяйства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proofErr w:type="gramStart"/>
            <w:r w:rsidRPr="00FB14E5">
              <w:rPr>
                <w:sz w:val="26"/>
                <w:szCs w:val="26"/>
              </w:rPr>
              <w:t xml:space="preserve">финансовое обеспечение государственного задания на оказание государственных услуг (организация информационного  обеспечения внедрения современных    энергосберегающих технологий, материалов и оборудования, публикации в печатных изданиях, поддержание страницы по энергосбережению на интернет-сервере исполнительных органов власти Калужской области, организация общественных обсуждений проектов программ в области энергосбережения, координация работ по подготовке демонстрационных проектов высокой энергетической эффективности, организация выставок </w:t>
            </w:r>
            <w:proofErr w:type="spellStart"/>
            <w:r w:rsidRPr="00FB14E5">
              <w:rPr>
                <w:sz w:val="26"/>
                <w:szCs w:val="26"/>
              </w:rPr>
              <w:t>энергоэффективных</w:t>
            </w:r>
            <w:proofErr w:type="spellEnd"/>
            <w:r w:rsidRPr="00FB14E5">
              <w:rPr>
                <w:sz w:val="26"/>
                <w:szCs w:val="26"/>
              </w:rPr>
              <w:t xml:space="preserve"> технологий, материалов и оборудования, мероприятий  по изучению</w:t>
            </w:r>
            <w:proofErr w:type="gramEnd"/>
            <w:r w:rsidRPr="00FB14E5">
              <w:rPr>
                <w:sz w:val="26"/>
                <w:szCs w:val="26"/>
              </w:rPr>
              <w:t xml:space="preserve"> российского и мирового опыта в </w:t>
            </w:r>
            <w:proofErr w:type="spellStart"/>
            <w:r w:rsidRPr="00FB14E5">
              <w:rPr>
                <w:sz w:val="26"/>
                <w:szCs w:val="26"/>
              </w:rPr>
              <w:t>энергоресурсосбережении</w:t>
            </w:r>
            <w:proofErr w:type="spellEnd"/>
            <w:r w:rsidRPr="00FB14E5">
              <w:rPr>
                <w:sz w:val="26"/>
                <w:szCs w:val="26"/>
              </w:rPr>
              <w:t xml:space="preserve"> и внедрение его в практику работы предприятий)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 xml:space="preserve">мероприятие в </w:t>
            </w:r>
            <w:proofErr w:type="gramStart"/>
            <w:r w:rsidRPr="00FB14E5">
              <w:rPr>
                <w:sz w:val="26"/>
                <w:szCs w:val="26"/>
              </w:rPr>
              <w:t>топливно-энергетической</w:t>
            </w:r>
            <w:proofErr w:type="gramEnd"/>
            <w:r w:rsidRPr="00FB14E5">
              <w:rPr>
                <w:sz w:val="26"/>
                <w:szCs w:val="26"/>
              </w:rPr>
              <w:t xml:space="preserve"> области, в т. ч. формирование и хранение аварийно-технического запаса материальных ресурсов.</w:t>
            </w:r>
          </w:p>
          <w:p w:rsidR="00952D38" w:rsidRDefault="00952D38" w:rsidP="00952D38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</w:t>
            </w:r>
            <w:r w:rsidRPr="00C964F8">
              <w:rPr>
                <w:rFonts w:ascii="Times New Roman" w:hAnsi="Times New Roman" w:cs="Times New Roman"/>
                <w:sz w:val="26"/>
                <w:szCs w:val="26"/>
              </w:rPr>
              <w:t>федерального бюдже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ыли привлечены в рамках </w:t>
            </w:r>
            <w:r w:rsidRPr="00A94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й </w:t>
            </w:r>
            <w:hyperlink r:id="rId9" w:history="1">
              <w:r w:rsidRPr="00A94D70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программы</w:t>
              </w:r>
            </w:hyperlink>
            <w:r w:rsidRPr="00A94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оссийской Федерации «</w:t>
            </w:r>
            <w:proofErr w:type="spellStart"/>
            <w:r w:rsidRPr="00A94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нергоэффективность</w:t>
            </w:r>
            <w:proofErr w:type="spellEnd"/>
            <w:r w:rsidRPr="00A94D7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развитие энергетики»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A94D70">
              <w:rPr>
                <w:rFonts w:ascii="Times New Roman" w:hAnsi="Times New Roman" w:cs="Times New Roman"/>
                <w:sz w:val="26"/>
                <w:szCs w:val="26"/>
              </w:rPr>
              <w:t>на следующие  мероприятия государственной программы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внедрение энергосберегающих технологий и закупка оборудования в сфере жилищно-коммунального хозяйства;</w:t>
            </w:r>
          </w:p>
          <w:p w:rsidR="00952D38" w:rsidRPr="00DE2DD7" w:rsidRDefault="00952D38" w:rsidP="00DE2DD7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34" w:firstLine="709"/>
              <w:jc w:val="both"/>
              <w:rPr>
                <w:sz w:val="26"/>
                <w:szCs w:val="26"/>
              </w:rPr>
            </w:pPr>
            <w:r w:rsidRPr="00DE2DD7">
              <w:rPr>
                <w:sz w:val="26"/>
                <w:szCs w:val="26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государственной и муниципальной собственности</w:t>
            </w:r>
            <w:r w:rsidR="00DE2DD7" w:rsidRPr="00DE2DD7">
              <w:rPr>
                <w:sz w:val="26"/>
                <w:szCs w:val="26"/>
              </w:rPr>
              <w:t>.</w:t>
            </w:r>
          </w:p>
          <w:p w:rsidR="00952D38" w:rsidRPr="00DE68B4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бюджетные</w:t>
            </w:r>
            <w:r w:rsidRPr="00C964F8">
              <w:rPr>
                <w:rFonts w:ascii="Times New Roman" w:hAnsi="Times New Roman" w:cs="Times New Roman"/>
                <w:sz w:val="26"/>
                <w:szCs w:val="26"/>
              </w:rPr>
              <w:t xml:space="preserve"> сред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ыли привлечены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азработка и реализация пилотных проектов по внедрению энергосберегающих оборудования, материалов, технологий и мероприятий по повышению энергоэффективности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</w:t>
            </w:r>
            <w:r w:rsidR="00DA01F8">
              <w:rPr>
                <w:sz w:val="26"/>
                <w:szCs w:val="26"/>
              </w:rPr>
              <w:t>еконструкция центральных тепловых пунктов с применением современных технологий, оборудования и материалов</w:t>
            </w:r>
            <w:r w:rsidRPr="00FB14E5">
              <w:rPr>
                <w:sz w:val="26"/>
                <w:szCs w:val="26"/>
              </w:rPr>
              <w:t>;</w:t>
            </w:r>
          </w:p>
          <w:p w:rsidR="00952D38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 xml:space="preserve">внедрение систем </w:t>
            </w:r>
            <w:r w:rsidR="00DA01F8">
              <w:rPr>
                <w:sz w:val="26"/>
                <w:szCs w:val="26"/>
              </w:rPr>
              <w:t xml:space="preserve">диспетчеризации функционирования систем </w:t>
            </w:r>
            <w:proofErr w:type="spellStart"/>
            <w:r w:rsidR="00DA01F8">
              <w:rPr>
                <w:sz w:val="26"/>
                <w:szCs w:val="26"/>
              </w:rPr>
              <w:t>энерг</w:t>
            </w:r>
            <w:proofErr w:type="gramStart"/>
            <w:r w:rsidR="00DA01F8">
              <w:rPr>
                <w:sz w:val="26"/>
                <w:szCs w:val="26"/>
              </w:rPr>
              <w:t>о</w:t>
            </w:r>
            <w:proofErr w:type="spellEnd"/>
            <w:r w:rsidR="00DA01F8">
              <w:rPr>
                <w:sz w:val="26"/>
                <w:szCs w:val="26"/>
              </w:rPr>
              <w:t>-</w:t>
            </w:r>
            <w:proofErr w:type="gramEnd"/>
            <w:r w:rsidR="00DA01F8">
              <w:rPr>
                <w:sz w:val="26"/>
                <w:szCs w:val="26"/>
              </w:rPr>
              <w:t xml:space="preserve"> и ресурсосбережения</w:t>
            </w:r>
            <w:r w:rsidRPr="00FB14E5">
              <w:rPr>
                <w:sz w:val="26"/>
                <w:szCs w:val="26"/>
              </w:rPr>
              <w:t>;</w:t>
            </w:r>
          </w:p>
          <w:p w:rsidR="00DA01F8" w:rsidRDefault="00DA01F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дрение частотно-регулируемых приводов в системах тепл</w:t>
            </w:r>
            <w:proofErr w:type="gramStart"/>
            <w:r>
              <w:rPr>
                <w:sz w:val="26"/>
                <w:szCs w:val="26"/>
              </w:rPr>
              <w:t>о-</w:t>
            </w:r>
            <w:proofErr w:type="gramEnd"/>
            <w:r>
              <w:rPr>
                <w:sz w:val="26"/>
                <w:szCs w:val="26"/>
              </w:rPr>
              <w:t xml:space="preserve"> и водоснабжения</w:t>
            </w:r>
            <w:r w:rsidR="00F56870">
              <w:rPr>
                <w:sz w:val="26"/>
                <w:szCs w:val="26"/>
              </w:rPr>
              <w:t>;</w:t>
            </w:r>
          </w:p>
          <w:p w:rsidR="00F56870" w:rsidRPr="00FB14E5" w:rsidRDefault="00F56870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хемы и программы развития электроэнергетики Калужской области;</w:t>
            </w:r>
            <w:bookmarkStart w:id="0" w:name="_GoBack"/>
            <w:bookmarkEnd w:id="0"/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внедрение энергосберегающего осветительного оборудования и систем автоматического управления освещением на объектах, находящихся в государственной и муниципальной собственности.</w:t>
            </w:r>
          </w:p>
          <w:p w:rsidR="00952D38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едства местных бюджетов </w:t>
            </w:r>
            <w:r w:rsidRPr="005654A4">
              <w:rPr>
                <w:rFonts w:ascii="Times New Roman" w:hAnsi="Times New Roman" w:cs="Times New Roman"/>
                <w:sz w:val="26"/>
                <w:szCs w:val="26"/>
              </w:rPr>
              <w:t>были привлечены на реализацию следующих мероприятий: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строительство, модернизация и ремонт отопительных котельных с применением энергосберегающих оборудования и технологий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реконструкция, теплоизоляция и ремонт тепловых сетей с применением современных технологий и материалов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рганизация систем индивидуального поквартирного теплоснабжения;</w:t>
            </w:r>
          </w:p>
          <w:p w:rsidR="00952D38" w:rsidRPr="00FB14E5" w:rsidRDefault="00952D38" w:rsidP="00952D38">
            <w:pPr>
              <w:pStyle w:val="a3"/>
              <w:numPr>
                <w:ilvl w:val="0"/>
                <w:numId w:val="4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6"/>
                <w:szCs w:val="26"/>
              </w:rPr>
            </w:pPr>
            <w:r w:rsidRPr="00FB14E5">
              <w:rPr>
                <w:sz w:val="26"/>
                <w:szCs w:val="26"/>
              </w:rPr>
              <w:t>обеспечение мероприятий по капитальному ремонту многоквартирных домов, осуществляемых за счет средств, поступивших от Фонда содействия реформирования жилищно-коммунального хозяйства.</w:t>
            </w:r>
          </w:p>
          <w:p w:rsidR="00952D38" w:rsidRPr="004B2356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анные об использовании бюджетных и иных средств на реализацию мероприятий государственной программы представлены в приложении  № 2.</w:t>
            </w:r>
          </w:p>
          <w:p w:rsidR="00952D38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52D38" w:rsidRPr="0084083B" w:rsidRDefault="00952D38" w:rsidP="00952D38">
            <w:pPr>
              <w:numPr>
                <w:ilvl w:val="0"/>
                <w:numId w:val="2"/>
              </w:numPr>
              <w:ind w:left="0" w:firstLine="70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84083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Оценка эффективности реализации государственной программы </w:t>
            </w:r>
          </w:p>
          <w:p w:rsidR="007E29B5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6D2C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proofErr w:type="gramStart"/>
            <w:r w:rsidRPr="00336D2C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proofErr w:type="gramEnd"/>
            <w:r w:rsidRPr="00336D2C">
              <w:rPr>
                <w:rFonts w:ascii="Times New Roman" w:hAnsi="Times New Roman" w:cs="Times New Roman"/>
                <w:sz w:val="26"/>
                <w:szCs w:val="26"/>
              </w:rPr>
              <w:t xml:space="preserve"> с Порядком проведения оценки эффективности реализации государственных программ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Калужской области (постановление Правительства Калужской области </w:t>
            </w:r>
            <w:r w:rsidR="004B02F5">
              <w:rPr>
                <w:rFonts w:ascii="Times New Roman" w:hAnsi="Times New Roman" w:cs="Times New Roman"/>
                <w:sz w:val="26"/>
                <w:szCs w:val="26"/>
              </w:rPr>
              <w:t xml:space="preserve">от 17.07.2013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>№ 366) в 201</w:t>
            </w:r>
            <w:r w:rsidR="004B02F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 году реализация государственной программы характеризуется </w:t>
            </w:r>
            <w:r w:rsidR="004B02F5">
              <w:rPr>
                <w:rFonts w:ascii="Times New Roman" w:hAnsi="Times New Roman" w:cs="Times New Roman"/>
                <w:sz w:val="26"/>
                <w:szCs w:val="26"/>
              </w:rPr>
              <w:t xml:space="preserve">высоким 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 уровнем эффективности</w:t>
            </w:r>
            <w:r w:rsidR="00BA6F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F3C" w:rsidRPr="000A460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4B02F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5025A">
              <w:rPr>
                <w:rFonts w:ascii="Times New Roman" w:hAnsi="Times New Roman" w:cs="Times New Roman"/>
                <w:sz w:val="26"/>
                <w:szCs w:val="26"/>
              </w:rPr>
              <w:t xml:space="preserve">7,5 </w:t>
            </w:r>
            <w:r w:rsidR="00BA6F3C" w:rsidRPr="000A460D">
              <w:rPr>
                <w:rFonts w:ascii="Times New Roman" w:hAnsi="Times New Roman" w:cs="Times New Roman"/>
                <w:sz w:val="26"/>
                <w:szCs w:val="26"/>
              </w:rPr>
              <w:t>%)</w:t>
            </w:r>
            <w:r w:rsidRPr="000A460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E232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52D38" w:rsidRPr="004B2356" w:rsidRDefault="00952D38" w:rsidP="00952D38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235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чет по оценке эффективности реализации государственной программы  представлен в приложении  № 3.</w:t>
            </w:r>
          </w:p>
          <w:p w:rsidR="005C6B8F" w:rsidRPr="005C6B8F" w:rsidRDefault="005C6B8F" w:rsidP="00952D3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  <w:p w:rsidR="00952D38" w:rsidRDefault="00952D38" w:rsidP="00952D38">
            <w:pPr>
              <w:pStyle w:val="a3"/>
              <w:tabs>
                <w:tab w:val="left" w:pos="993"/>
              </w:tabs>
              <w:autoSpaceDE w:val="0"/>
              <w:autoSpaceDN w:val="0"/>
              <w:adjustRightInd w:val="0"/>
              <w:ind w:left="709"/>
              <w:jc w:val="both"/>
              <w:rPr>
                <w:sz w:val="26"/>
                <w:szCs w:val="26"/>
              </w:rPr>
            </w:pPr>
          </w:p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83A71" w:rsidRPr="00724154" w:rsidTr="00883A71">
        <w:tc>
          <w:tcPr>
            <w:tcW w:w="10348" w:type="dxa"/>
          </w:tcPr>
          <w:p w:rsidR="00883A71" w:rsidRPr="00724154" w:rsidRDefault="00883A71" w:rsidP="0072415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D62AA" w:rsidRPr="00724154" w:rsidRDefault="007D62AA" w:rsidP="007241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A7CD9" w:rsidRPr="007A7CD9" w:rsidRDefault="007A7CD9" w:rsidP="007A7CD9">
      <w:pPr>
        <w:pStyle w:val="a3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  <w:sectPr w:rsidR="007A7CD9" w:rsidRPr="007A7CD9" w:rsidSect="007B7991">
          <w:headerReference w:type="default" r:id="rId10"/>
          <w:pgSz w:w="11906" w:h="16838"/>
          <w:pgMar w:top="851" w:right="566" w:bottom="709" w:left="1134" w:header="708" w:footer="708" w:gutter="0"/>
          <w:cols w:space="708"/>
          <w:titlePg/>
          <w:docGrid w:linePitch="360"/>
        </w:sectPr>
      </w:pPr>
    </w:p>
    <w:p w:rsidR="006A06DB" w:rsidRDefault="006A06DB" w:rsidP="00B14E58">
      <w:pPr>
        <w:autoSpaceDE w:val="0"/>
        <w:autoSpaceDN w:val="0"/>
        <w:adjustRightInd w:val="0"/>
        <w:spacing w:after="0" w:line="240" w:lineRule="auto"/>
        <w:ind w:left="4395" w:right="-284" w:hanging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A06DB" w:rsidRDefault="006A06DB" w:rsidP="00B14E58">
      <w:pPr>
        <w:autoSpaceDE w:val="0"/>
        <w:autoSpaceDN w:val="0"/>
        <w:adjustRightInd w:val="0"/>
        <w:spacing w:after="0" w:line="240" w:lineRule="auto"/>
        <w:ind w:left="4395" w:right="-284" w:hanging="1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sectPr w:rsidR="006A06DB" w:rsidSect="00E82B02">
      <w:pgSz w:w="11906" w:h="16838"/>
      <w:pgMar w:top="709" w:right="850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234" w:rsidRDefault="001D2234" w:rsidP="00E82B02">
      <w:pPr>
        <w:spacing w:after="0" w:line="240" w:lineRule="auto"/>
      </w:pPr>
      <w:r>
        <w:separator/>
      </w:r>
    </w:p>
  </w:endnote>
  <w:endnote w:type="continuationSeparator" w:id="0">
    <w:p w:rsidR="001D2234" w:rsidRDefault="001D2234" w:rsidP="00E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234" w:rsidRDefault="001D2234" w:rsidP="00E82B02">
      <w:pPr>
        <w:spacing w:after="0" w:line="240" w:lineRule="auto"/>
      </w:pPr>
      <w:r>
        <w:separator/>
      </w:r>
    </w:p>
  </w:footnote>
  <w:footnote w:type="continuationSeparator" w:id="0">
    <w:p w:rsidR="001D2234" w:rsidRDefault="001D2234" w:rsidP="00E82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01423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82B02" w:rsidRPr="00E82B02" w:rsidRDefault="0064375C">
        <w:pPr>
          <w:pStyle w:val="a5"/>
          <w:jc w:val="center"/>
          <w:rPr>
            <w:rFonts w:ascii="Times New Roman" w:hAnsi="Times New Roman" w:cs="Times New Roman"/>
          </w:rPr>
        </w:pPr>
        <w:r w:rsidRPr="00E82B02">
          <w:rPr>
            <w:rFonts w:ascii="Times New Roman" w:hAnsi="Times New Roman" w:cs="Times New Roman"/>
          </w:rPr>
          <w:fldChar w:fldCharType="begin"/>
        </w:r>
        <w:r w:rsidR="00E82B02" w:rsidRPr="00E82B02">
          <w:rPr>
            <w:rFonts w:ascii="Times New Roman" w:hAnsi="Times New Roman" w:cs="Times New Roman"/>
          </w:rPr>
          <w:instrText>PAGE   \* MERGEFORMAT</w:instrText>
        </w:r>
        <w:r w:rsidRPr="00E82B02">
          <w:rPr>
            <w:rFonts w:ascii="Times New Roman" w:hAnsi="Times New Roman" w:cs="Times New Roman"/>
          </w:rPr>
          <w:fldChar w:fldCharType="separate"/>
        </w:r>
        <w:r w:rsidR="0085025A">
          <w:rPr>
            <w:rFonts w:ascii="Times New Roman" w:hAnsi="Times New Roman" w:cs="Times New Roman"/>
            <w:noProof/>
          </w:rPr>
          <w:t>5</w:t>
        </w:r>
        <w:r w:rsidRPr="00E82B02">
          <w:rPr>
            <w:rFonts w:ascii="Times New Roman" w:hAnsi="Times New Roman" w:cs="Times New Roman"/>
          </w:rPr>
          <w:fldChar w:fldCharType="end"/>
        </w:r>
      </w:p>
    </w:sdtContent>
  </w:sdt>
  <w:p w:rsidR="00E82B02" w:rsidRDefault="00E82B0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2313"/>
    <w:multiLevelType w:val="hybridMultilevel"/>
    <w:tmpl w:val="A33A53BA"/>
    <w:lvl w:ilvl="0" w:tplc="23E681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F7134"/>
    <w:multiLevelType w:val="hybridMultilevel"/>
    <w:tmpl w:val="6FBCD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462C3E"/>
    <w:multiLevelType w:val="hybridMultilevel"/>
    <w:tmpl w:val="1CD2F456"/>
    <w:lvl w:ilvl="0" w:tplc="BDB67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B5667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13D7699"/>
    <w:multiLevelType w:val="hybridMultilevel"/>
    <w:tmpl w:val="3CFE38D2"/>
    <w:lvl w:ilvl="0" w:tplc="20BC1CA6">
      <w:start w:val="1"/>
      <w:numFmt w:val="decimal"/>
      <w:lvlText w:val="%1."/>
      <w:lvlJc w:val="left"/>
      <w:pPr>
        <w:ind w:left="1429" w:hanging="360"/>
      </w:pPr>
      <w:rPr>
        <w:rFonts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9061CB4"/>
    <w:multiLevelType w:val="hybridMultilevel"/>
    <w:tmpl w:val="92684E22"/>
    <w:lvl w:ilvl="0" w:tplc="23E681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827775"/>
    <w:multiLevelType w:val="hybridMultilevel"/>
    <w:tmpl w:val="08EEEB52"/>
    <w:lvl w:ilvl="0" w:tplc="85A0D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7045A"/>
    <w:multiLevelType w:val="hybridMultilevel"/>
    <w:tmpl w:val="62AE334A"/>
    <w:lvl w:ilvl="0" w:tplc="20BC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D27"/>
    <w:rsid w:val="00056B44"/>
    <w:rsid w:val="00092AA2"/>
    <w:rsid w:val="000A460D"/>
    <w:rsid w:val="000D4E6B"/>
    <w:rsid w:val="000E21A4"/>
    <w:rsid w:val="00152C80"/>
    <w:rsid w:val="00171832"/>
    <w:rsid w:val="0017448C"/>
    <w:rsid w:val="00184868"/>
    <w:rsid w:val="001D2234"/>
    <w:rsid w:val="001E21AB"/>
    <w:rsid w:val="00225775"/>
    <w:rsid w:val="00274647"/>
    <w:rsid w:val="002768ED"/>
    <w:rsid w:val="00294BC1"/>
    <w:rsid w:val="002A0B06"/>
    <w:rsid w:val="002A2682"/>
    <w:rsid w:val="002C35FC"/>
    <w:rsid w:val="002C5179"/>
    <w:rsid w:val="002E05B5"/>
    <w:rsid w:val="002E68F6"/>
    <w:rsid w:val="003046C3"/>
    <w:rsid w:val="00305580"/>
    <w:rsid w:val="00305BC5"/>
    <w:rsid w:val="00316A94"/>
    <w:rsid w:val="00336D2C"/>
    <w:rsid w:val="00392202"/>
    <w:rsid w:val="003B6873"/>
    <w:rsid w:val="003E7FBF"/>
    <w:rsid w:val="0040135C"/>
    <w:rsid w:val="004115D0"/>
    <w:rsid w:val="004169DA"/>
    <w:rsid w:val="00426177"/>
    <w:rsid w:val="00477448"/>
    <w:rsid w:val="00481C01"/>
    <w:rsid w:val="004B02F5"/>
    <w:rsid w:val="004B2356"/>
    <w:rsid w:val="004D4914"/>
    <w:rsid w:val="004E18BD"/>
    <w:rsid w:val="004F6604"/>
    <w:rsid w:val="005123ED"/>
    <w:rsid w:val="005654A4"/>
    <w:rsid w:val="005810D9"/>
    <w:rsid w:val="005B0D81"/>
    <w:rsid w:val="005C581B"/>
    <w:rsid w:val="005C6B8F"/>
    <w:rsid w:val="005D0B94"/>
    <w:rsid w:val="005E0DB6"/>
    <w:rsid w:val="005E3723"/>
    <w:rsid w:val="005F0255"/>
    <w:rsid w:val="005F0B84"/>
    <w:rsid w:val="005F7208"/>
    <w:rsid w:val="00612CAC"/>
    <w:rsid w:val="00613818"/>
    <w:rsid w:val="00621B02"/>
    <w:rsid w:val="00634995"/>
    <w:rsid w:val="0064375C"/>
    <w:rsid w:val="0064416D"/>
    <w:rsid w:val="006617FA"/>
    <w:rsid w:val="00671668"/>
    <w:rsid w:val="0068050F"/>
    <w:rsid w:val="006951B3"/>
    <w:rsid w:val="00697891"/>
    <w:rsid w:val="006A06DB"/>
    <w:rsid w:val="006A59E5"/>
    <w:rsid w:val="006B41D3"/>
    <w:rsid w:val="006B5427"/>
    <w:rsid w:val="007068DF"/>
    <w:rsid w:val="00712167"/>
    <w:rsid w:val="00724154"/>
    <w:rsid w:val="007243F5"/>
    <w:rsid w:val="00750193"/>
    <w:rsid w:val="007828A3"/>
    <w:rsid w:val="0078388E"/>
    <w:rsid w:val="007A7CD9"/>
    <w:rsid w:val="007B6BC1"/>
    <w:rsid w:val="007B7991"/>
    <w:rsid w:val="007C1E05"/>
    <w:rsid w:val="007C2204"/>
    <w:rsid w:val="007D3C2F"/>
    <w:rsid w:val="007D62AA"/>
    <w:rsid w:val="007E29B5"/>
    <w:rsid w:val="007E6D27"/>
    <w:rsid w:val="007F1FCC"/>
    <w:rsid w:val="007F2FFB"/>
    <w:rsid w:val="00824AA3"/>
    <w:rsid w:val="0084083B"/>
    <w:rsid w:val="00841252"/>
    <w:rsid w:val="00847110"/>
    <w:rsid w:val="0085025A"/>
    <w:rsid w:val="008524BF"/>
    <w:rsid w:val="00864E1A"/>
    <w:rsid w:val="00876077"/>
    <w:rsid w:val="008775F8"/>
    <w:rsid w:val="00883A71"/>
    <w:rsid w:val="008C67C4"/>
    <w:rsid w:val="008D2094"/>
    <w:rsid w:val="00914E38"/>
    <w:rsid w:val="00915BD2"/>
    <w:rsid w:val="00922541"/>
    <w:rsid w:val="00952D38"/>
    <w:rsid w:val="009A1335"/>
    <w:rsid w:val="009D6E7B"/>
    <w:rsid w:val="00A11495"/>
    <w:rsid w:val="00A14EEC"/>
    <w:rsid w:val="00A24C00"/>
    <w:rsid w:val="00A308C8"/>
    <w:rsid w:val="00A52C85"/>
    <w:rsid w:val="00A66419"/>
    <w:rsid w:val="00A77B5C"/>
    <w:rsid w:val="00A94D70"/>
    <w:rsid w:val="00AE11E4"/>
    <w:rsid w:val="00AE2356"/>
    <w:rsid w:val="00AF0EE5"/>
    <w:rsid w:val="00AF6D30"/>
    <w:rsid w:val="00B07205"/>
    <w:rsid w:val="00B118AC"/>
    <w:rsid w:val="00B14E58"/>
    <w:rsid w:val="00B23929"/>
    <w:rsid w:val="00B24167"/>
    <w:rsid w:val="00B30EFF"/>
    <w:rsid w:val="00B46E98"/>
    <w:rsid w:val="00B47C3C"/>
    <w:rsid w:val="00B63986"/>
    <w:rsid w:val="00B66C42"/>
    <w:rsid w:val="00B70E97"/>
    <w:rsid w:val="00B81A52"/>
    <w:rsid w:val="00B81B7D"/>
    <w:rsid w:val="00BA6AC3"/>
    <w:rsid w:val="00BA6F3C"/>
    <w:rsid w:val="00BE1878"/>
    <w:rsid w:val="00C00643"/>
    <w:rsid w:val="00C11A32"/>
    <w:rsid w:val="00C14CC9"/>
    <w:rsid w:val="00C30791"/>
    <w:rsid w:val="00C401C1"/>
    <w:rsid w:val="00C42687"/>
    <w:rsid w:val="00C46A1D"/>
    <w:rsid w:val="00C77781"/>
    <w:rsid w:val="00C90735"/>
    <w:rsid w:val="00C93129"/>
    <w:rsid w:val="00C964F8"/>
    <w:rsid w:val="00CA3E50"/>
    <w:rsid w:val="00CC38A8"/>
    <w:rsid w:val="00CD0932"/>
    <w:rsid w:val="00D36165"/>
    <w:rsid w:val="00D369AF"/>
    <w:rsid w:val="00D46B81"/>
    <w:rsid w:val="00D51BD4"/>
    <w:rsid w:val="00D76F3F"/>
    <w:rsid w:val="00D863CC"/>
    <w:rsid w:val="00DA01F8"/>
    <w:rsid w:val="00DA092B"/>
    <w:rsid w:val="00DB5009"/>
    <w:rsid w:val="00DD09CD"/>
    <w:rsid w:val="00DE2DD7"/>
    <w:rsid w:val="00DE4224"/>
    <w:rsid w:val="00DE68B4"/>
    <w:rsid w:val="00E232E8"/>
    <w:rsid w:val="00E43DA4"/>
    <w:rsid w:val="00E47BD8"/>
    <w:rsid w:val="00E52060"/>
    <w:rsid w:val="00E82B02"/>
    <w:rsid w:val="00EA1E89"/>
    <w:rsid w:val="00EB1FEC"/>
    <w:rsid w:val="00EB2A2E"/>
    <w:rsid w:val="00EF3D5A"/>
    <w:rsid w:val="00F30077"/>
    <w:rsid w:val="00F50801"/>
    <w:rsid w:val="00F532B3"/>
    <w:rsid w:val="00F56870"/>
    <w:rsid w:val="00F57C54"/>
    <w:rsid w:val="00F62A0C"/>
    <w:rsid w:val="00F964EA"/>
    <w:rsid w:val="00F969E0"/>
    <w:rsid w:val="00FB14E5"/>
    <w:rsid w:val="00FB4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5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D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47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BD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2B02"/>
  </w:style>
  <w:style w:type="paragraph" w:styleId="a7">
    <w:name w:val="footer"/>
    <w:basedOn w:val="a"/>
    <w:link w:val="a8"/>
    <w:uiPriority w:val="99"/>
    <w:unhideWhenUsed/>
    <w:rsid w:val="00E82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2B02"/>
  </w:style>
  <w:style w:type="character" w:styleId="a9">
    <w:name w:val="Hyperlink"/>
    <w:basedOn w:val="a0"/>
    <w:uiPriority w:val="99"/>
    <w:unhideWhenUsed/>
    <w:rsid w:val="00C964F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22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D4DFA346EE146B3253C3E9C4D85872A7CF80957776C55B5E466E32990B3CE67E9FA7E8272D82A754x2J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D4B5AD755B2A9CCC3CCF391BFEC61667AFE1095A35D58EC4F3C785F68040C7F3F3971A38EAF72Ed0l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86809-B887-424D-B189-CD85247D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1822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 В.А.</dc:creator>
  <cp:lastModifiedBy>sosnina</cp:lastModifiedBy>
  <cp:revision>15</cp:revision>
  <cp:lastPrinted>2015-02-12T05:49:00Z</cp:lastPrinted>
  <dcterms:created xsi:type="dcterms:W3CDTF">2016-02-10T04:58:00Z</dcterms:created>
  <dcterms:modified xsi:type="dcterms:W3CDTF">2016-03-14T12:24:00Z</dcterms:modified>
</cp:coreProperties>
</file>